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DE8338" w:rsidR="00EE29C2" w:rsidRPr="00D7596A" w:rsidRDefault="00D22C1A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ime Factorization and Powers</w:t>
            </w:r>
          </w:p>
        </w:tc>
      </w:tr>
      <w:tr w:rsidR="00661689" w:rsidRPr="00B75954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39E7E752" w:rsidR="007C1830" w:rsidRPr="00500965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Represents a number as a product of factors in different way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2738D" w14:textId="68676CB2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5F176" w14:textId="6BA99235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BED115C" w14:textId="196AE067" w:rsid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4 as 2 × 12, 4 × 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r as 2 × 2 × 6.”</w:t>
            </w:r>
          </w:p>
          <w:p w14:paraId="231982B9" w14:textId="44B8A64D" w:rsidR="009C60E6" w:rsidRPr="00B75954" w:rsidRDefault="009C60E6" w:rsidP="00D22C1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peux penser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à 24 comme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12, 4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6, ou comme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6. »)</w:t>
            </w:r>
          </w:p>
          <w:p w14:paraId="62C1DDC6" w14:textId="77777777" w:rsidR="00D22C1A" w:rsidRPr="00943BB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71B999" w14:textId="77777777" w:rsidR="00A107AF" w:rsidRPr="00943BBA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3EEAE780" w:rsidR="00345039" w:rsidRPr="00943BBA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DE1CD3" w14:textId="10A203EB" w:rsidR="00D22C1A" w:rsidRP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Identifies prime and composite number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04B81F" w14:textId="52F1DBAC" w:rsid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52E34" w14:textId="77777777" w:rsidR="00D22C1A" w:rsidRPr="00D22C1A" w:rsidRDefault="00D22C1A" w:rsidP="00D22C1A">
            <w:pPr>
              <w:pStyle w:val="Default"/>
            </w:pPr>
          </w:p>
          <w:p w14:paraId="18CB65D2" w14:textId="7D883F56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is a composit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more than 2 factors.</w:t>
            </w:r>
          </w:p>
          <w:p w14:paraId="7418658F" w14:textId="455B1999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3 is a prime number because i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nly 2 factors, 1 and itself.”</w:t>
            </w:r>
          </w:p>
          <w:p w14:paraId="0DF429E2" w14:textId="6AC3DC49" w:rsidR="00B75954" w:rsidRPr="00B75954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4</w:t>
            </w:r>
            <w:r w:rsidR="00FB7E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un nombre composé car il a plus de 2 facteurs. 23 est un nombre premier car il a seulement 2 facteurs, 1 et lui-même.</w:t>
            </w: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0A6E6E2" w14:textId="77777777" w:rsidR="00B75954" w:rsidRPr="00B75954" w:rsidRDefault="00B75954" w:rsidP="00B75954">
            <w:pPr>
              <w:pStyle w:val="Default"/>
              <w:rPr>
                <w:lang w:val="fr-CA"/>
              </w:rPr>
            </w:pPr>
          </w:p>
          <w:p w14:paraId="603DD1D9" w14:textId="77777777" w:rsidR="000A7CB7" w:rsidRPr="00B75954" w:rsidRDefault="000A7CB7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315CD181" w:rsidR="00481DFC" w:rsidRPr="00B75954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77797C" w14:textId="327CFAA8" w:rsidR="002F051B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Determines the prime factorization of a number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E454AC" w14:textId="77777777" w:rsidR="000A7CB7" w:rsidRPr="00D22C1A" w:rsidRDefault="000A7CB7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81CF8" w14:textId="572EFE2C" w:rsidR="00646BA4" w:rsidRPr="00D22C1A" w:rsidRDefault="000C7351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D9B14E" wp14:editId="164015DC">
                  <wp:extent cx="2740025" cy="584200"/>
                  <wp:effectExtent l="0" t="0" r="3175" b="0"/>
                  <wp:docPr id="89874319" name="Picture 1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4319" name="Picture 1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93DB7" w14:textId="77777777" w:rsidR="00882F42" w:rsidRDefault="00882F42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502AA" w14:textId="77777777" w:rsidR="00D22C1A" w:rsidRDefault="00D22C1A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= 2 × 2 × 2 × 3”</w:t>
            </w:r>
          </w:p>
          <w:p w14:paraId="51168D7C" w14:textId="77777777" w:rsidR="00B75954" w:rsidRPr="00B75954" w:rsidRDefault="00B75954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5B19583" w14:textId="75DE8DDB" w:rsidR="00646BA4" w:rsidRPr="00B75954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27C6D41" w:rsidR="00646BA4" w:rsidRPr="00B75954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B48343" w:rsidR="00FE6750" w:rsidRPr="00D7596A" w:rsidRDefault="00882F42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rime Factorization and Power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B75954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2E1A6" w14:textId="7FA8BFE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Writes repeated multiplication of identical factors as a power and vice versa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C478471" w14:textId="77777777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B0D133" w14:textId="77777777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 × 2 × 2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</w:p>
          <w:p w14:paraId="3056459B" w14:textId="101E798B" w:rsid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 × 3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n the power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, 2 is the ba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and 3 is the exponent.”</w:t>
            </w:r>
          </w:p>
          <w:p w14:paraId="182A5211" w14:textId="644BD5CA" w:rsidR="00B75954" w:rsidRPr="00B41C56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ans la puissance 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3</w:t>
            </w:r>
            <w:r w:rsidR="00B41C56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2 est la base et 3 est l’exposant.</w:t>
            </w:r>
            <w:r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6D921486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D69BC00" w14:textId="004840A4" w:rsidR="00D8504E" w:rsidRPr="00B75954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D48E2" w14:textId="07D77FC1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Rewrites prime factorization of a number using po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EDC76E" w14:textId="4FFDD0B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40876C4" w14:textId="6521F3B8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4 = 2 × 2 × 2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3C112B2" w14:textId="422E813B" w:rsid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the prime factoriz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using powers: 24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6BD3EA0" w14:textId="53FAB2F1" w:rsidR="00B75954" w:rsidRPr="000466E7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e peux 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réécrire la factorisation première en utilisant les puissances : 24 = 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3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× 3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r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12970591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050F937" w:rsidR="00FE6750" w:rsidRPr="00B75954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9828F" w14:textId="714CB972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Flexibly uses prime factorization to identify common factors and divisibility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049D93" w14:textId="73D2A290" w:rsidR="00882F42" w:rsidRDefault="00882F42" w:rsidP="00882F42">
            <w:pPr>
              <w:jc w:val="center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br/>
            </w:r>
            <w:r w:rsidR="000C7351">
              <w:rPr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72B35BDB" wp14:editId="649D9379">
                  <wp:extent cx="2740025" cy="584200"/>
                  <wp:effectExtent l="0" t="0" r="3175" b="0"/>
                  <wp:docPr id="62415040" name="Picture 2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15040" name="Picture 2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E158A" w14:textId="3F9CDE30" w:rsidR="00882F42" w:rsidRDefault="006175D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24 is divisible by 2, 3, 4, 6, 2 × 2 × 2 or 8, </w:t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2 × 2 × 3 or 12.”</w:t>
            </w:r>
          </w:p>
          <w:p w14:paraId="7737AB07" w14:textId="38C78FC0" w:rsidR="00B75954" w:rsidRPr="008537DD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0466E7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24 est divisible par 2, 3, 4, 6, 2 </w:t>
            </w:r>
            <w:r w:rsidR="000466E7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ou 8 et </w:t>
            </w:r>
            <w:r w:rsidR="008537DD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 ou 12</w:t>
            </w:r>
            <w:r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B44BDF1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  <w:p w14:paraId="0AA829F3" w14:textId="3DFD5734" w:rsidR="002A0471" w:rsidRPr="00B75954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A4EBE3" w14:textId="0D2098D7" w:rsidR="002A0471" w:rsidRPr="00B75954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B75954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EFE4" w14:textId="77777777" w:rsidR="002A7DDB" w:rsidRDefault="002A7DDB" w:rsidP="00CA2529">
      <w:pPr>
        <w:spacing w:after="0" w:line="240" w:lineRule="auto"/>
      </w:pPr>
      <w:r>
        <w:separator/>
      </w:r>
    </w:p>
  </w:endnote>
  <w:endnote w:type="continuationSeparator" w:id="0">
    <w:p w14:paraId="235E9B3A" w14:textId="77777777" w:rsidR="002A7DDB" w:rsidRDefault="002A7D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1A0D" w14:textId="77777777" w:rsidR="00730A8A" w:rsidRDefault="00730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C5742D0" w:rsidR="0028676E" w:rsidRPr="00753B42" w:rsidRDefault="00753B42" w:rsidP="00753B4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62DDADF" wp14:editId="6832771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2DD6" w14:textId="77777777" w:rsidR="00730A8A" w:rsidRDefault="0073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19E7" w14:textId="77777777" w:rsidR="002A7DDB" w:rsidRDefault="002A7DDB" w:rsidP="00CA2529">
      <w:pPr>
        <w:spacing w:after="0" w:line="240" w:lineRule="auto"/>
      </w:pPr>
      <w:r>
        <w:separator/>
      </w:r>
    </w:p>
  </w:footnote>
  <w:footnote w:type="continuationSeparator" w:id="0">
    <w:p w14:paraId="7980D1BC" w14:textId="77777777" w:rsidR="002A7DDB" w:rsidRDefault="002A7D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E8A5" w14:textId="77777777" w:rsidR="00730A8A" w:rsidRDefault="00730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0EAC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D88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91D3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B4F9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F681E5" w:rsidR="00CA2529" w:rsidRPr="00E71CBF" w:rsidRDefault="007B4F9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8335" w14:textId="77777777" w:rsidR="00730A8A" w:rsidRDefault="0073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273DC"/>
    <w:rsid w:val="00034F6B"/>
    <w:rsid w:val="000466E7"/>
    <w:rsid w:val="00050E5C"/>
    <w:rsid w:val="00053328"/>
    <w:rsid w:val="000733E7"/>
    <w:rsid w:val="0008174D"/>
    <w:rsid w:val="00097C8F"/>
    <w:rsid w:val="000A7CB7"/>
    <w:rsid w:val="000C2970"/>
    <w:rsid w:val="000C7349"/>
    <w:rsid w:val="000C7351"/>
    <w:rsid w:val="000D7137"/>
    <w:rsid w:val="000F43C1"/>
    <w:rsid w:val="00112FF1"/>
    <w:rsid w:val="001168AC"/>
    <w:rsid w:val="001726BA"/>
    <w:rsid w:val="00192706"/>
    <w:rsid w:val="001A7920"/>
    <w:rsid w:val="001B1F2C"/>
    <w:rsid w:val="00207CC0"/>
    <w:rsid w:val="002461F7"/>
    <w:rsid w:val="00254851"/>
    <w:rsid w:val="00270D20"/>
    <w:rsid w:val="00272D97"/>
    <w:rsid w:val="0028676E"/>
    <w:rsid w:val="002A0471"/>
    <w:rsid w:val="002A3FDC"/>
    <w:rsid w:val="002A7DDB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1603"/>
    <w:rsid w:val="003E57E8"/>
    <w:rsid w:val="00424F12"/>
    <w:rsid w:val="00481DFC"/>
    <w:rsid w:val="00483555"/>
    <w:rsid w:val="00492BA6"/>
    <w:rsid w:val="004959B6"/>
    <w:rsid w:val="004C26F0"/>
    <w:rsid w:val="00500965"/>
    <w:rsid w:val="005046B9"/>
    <w:rsid w:val="0052693C"/>
    <w:rsid w:val="00543A9A"/>
    <w:rsid w:val="00581577"/>
    <w:rsid w:val="005B3A77"/>
    <w:rsid w:val="005B7D0F"/>
    <w:rsid w:val="005D7773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0A8A"/>
    <w:rsid w:val="00733E9A"/>
    <w:rsid w:val="00741178"/>
    <w:rsid w:val="00753B42"/>
    <w:rsid w:val="0076731B"/>
    <w:rsid w:val="007A6B78"/>
    <w:rsid w:val="007B4F98"/>
    <w:rsid w:val="007C1830"/>
    <w:rsid w:val="00832B16"/>
    <w:rsid w:val="008537DD"/>
    <w:rsid w:val="00882F42"/>
    <w:rsid w:val="008C7653"/>
    <w:rsid w:val="00900358"/>
    <w:rsid w:val="00916F38"/>
    <w:rsid w:val="0092323E"/>
    <w:rsid w:val="009249A6"/>
    <w:rsid w:val="00943BBA"/>
    <w:rsid w:val="00945061"/>
    <w:rsid w:val="00994C77"/>
    <w:rsid w:val="009B6FF8"/>
    <w:rsid w:val="009C60E6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41C56"/>
    <w:rsid w:val="00B75954"/>
    <w:rsid w:val="00B9593A"/>
    <w:rsid w:val="00BA072D"/>
    <w:rsid w:val="00BA10A4"/>
    <w:rsid w:val="00BD5ACB"/>
    <w:rsid w:val="00BE7BA6"/>
    <w:rsid w:val="00BF093C"/>
    <w:rsid w:val="00BF4C6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B7E5A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5AABC-DDF6-419C-85D3-E8220679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8-16T12:44:00Z</dcterms:created>
  <dcterms:modified xsi:type="dcterms:W3CDTF">2023-08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